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6F4D" w14:textId="2083AC38" w:rsidR="00C773C3" w:rsidRPr="00C773C3" w:rsidRDefault="004C643A" w:rsidP="00D328D2">
      <w:pPr>
        <w:pStyle w:val="Title"/>
        <w:tabs>
          <w:tab w:val="center" w:pos="4680"/>
          <w:tab w:val="right" w:pos="9360"/>
        </w:tabs>
        <w:jc w:val="center"/>
        <w:rPr>
          <w:sz w:val="32"/>
        </w:rPr>
      </w:pPr>
      <w:r>
        <w:rPr>
          <w:sz w:val="32"/>
        </w:rPr>
        <w:t xml:space="preserve">ROHM </w:t>
      </w:r>
      <w:r w:rsidR="002C4C5F">
        <w:rPr>
          <w:sz w:val="32"/>
        </w:rPr>
        <w:t>Current Sensor</w:t>
      </w:r>
      <w:r w:rsidR="001E4EBA">
        <w:rPr>
          <w:sz w:val="32"/>
        </w:rPr>
        <w:t xml:space="preserve"> </w:t>
      </w:r>
      <w:r w:rsidR="00D328D2">
        <w:rPr>
          <w:sz w:val="32"/>
        </w:rPr>
        <w:t>Demonstration Kit</w:t>
      </w:r>
    </w:p>
    <w:p w14:paraId="0DFF9AEE" w14:textId="0FBD7C1F" w:rsidR="00A55387" w:rsidRPr="00C758C8" w:rsidRDefault="00C773C3" w:rsidP="0046479D">
      <w:pPr>
        <w:spacing w:line="360" w:lineRule="auto"/>
        <w:jc w:val="center"/>
        <w:rPr>
          <w:rFonts w:cstheme="minorHAnsi"/>
        </w:rPr>
      </w:pPr>
      <w:r>
        <w:rPr>
          <w:noProof/>
        </w:rPr>
        <w:drawing>
          <wp:inline distT="0" distB="0" distL="0" distR="0" wp14:anchorId="7D4933E2" wp14:editId="257EE254">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3" b="16667"/>
                    <a:stretch/>
                  </pic:blipFill>
                  <pic:spPr bwMode="auto">
                    <a:xfrm>
                      <a:off x="0" y="0"/>
                      <a:ext cx="59436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785D881" w14:textId="6CF46E9B" w:rsidR="00561D33" w:rsidRPr="00F449C3" w:rsidRDefault="00F449C3" w:rsidP="0046479D">
      <w:pPr>
        <w:spacing w:line="360" w:lineRule="auto"/>
        <w:jc w:val="center"/>
        <w:rPr>
          <w:rFonts w:cstheme="minorHAnsi"/>
          <w:sz w:val="20"/>
          <w:szCs w:val="20"/>
        </w:rPr>
      </w:pPr>
      <w:r w:rsidRPr="00F449C3">
        <w:rPr>
          <w:rFonts w:cstheme="minorHAnsi"/>
          <w:sz w:val="20"/>
          <w:szCs w:val="20"/>
        </w:rPr>
        <w:t>Above: Top view of Current Sensor Demo Setup with Arduino Mega, Motor, Belt Adjuster, and BM14270MUV</w:t>
      </w:r>
    </w:p>
    <w:p w14:paraId="3DCAB5F5" w14:textId="77777777" w:rsidR="002E2B3F" w:rsidRDefault="002E2B3F" w:rsidP="0046479D">
      <w:pPr>
        <w:spacing w:line="360" w:lineRule="auto"/>
        <w:jc w:val="center"/>
        <w:rPr>
          <w:rFonts w:cstheme="minorHAnsi"/>
        </w:rPr>
      </w:pPr>
    </w:p>
    <w:p w14:paraId="14CFB6F7" w14:textId="7E196B32" w:rsidR="00561D33" w:rsidRDefault="00561D33" w:rsidP="0046479D">
      <w:pPr>
        <w:spacing w:line="360" w:lineRule="auto"/>
        <w:jc w:val="center"/>
        <w:rPr>
          <w:rFonts w:cstheme="minorHAnsi"/>
        </w:rPr>
      </w:pPr>
    </w:p>
    <w:p w14:paraId="30325460" w14:textId="77777777" w:rsidR="00152C10" w:rsidRDefault="00152C10"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63307DFE" w:rsidR="007F09B2" w:rsidRPr="00C758C8" w:rsidRDefault="00535D2B" w:rsidP="0046479D">
      <w:pPr>
        <w:spacing w:line="360" w:lineRule="auto"/>
        <w:jc w:val="center"/>
        <w:rPr>
          <w:rFonts w:cstheme="minorHAnsi"/>
        </w:rPr>
      </w:pPr>
      <w:r>
        <w:rPr>
          <w:rFonts w:cstheme="minorHAnsi"/>
        </w:rPr>
        <w:t>July</w:t>
      </w:r>
      <w:r w:rsidR="001E4EBA">
        <w:rPr>
          <w:rFonts w:cstheme="minorHAnsi"/>
        </w:rPr>
        <w:t xml:space="preserve"> </w:t>
      </w:r>
      <w:r w:rsidR="00047779">
        <w:rPr>
          <w:rFonts w:cstheme="minorHAnsi"/>
        </w:rPr>
        <w:t>201</w:t>
      </w:r>
      <w:r w:rsidR="001E4EBA">
        <w:rPr>
          <w:rFonts w:cstheme="minorHAnsi"/>
        </w:rPr>
        <w:t>8</w:t>
      </w:r>
      <w:r w:rsidR="007F09B2" w:rsidRPr="00C758C8">
        <w:rPr>
          <w:rFonts w:cstheme="minorHAnsi"/>
        </w:rPr>
        <w:t>, Revision A</w:t>
      </w:r>
    </w:p>
    <w:p w14:paraId="67ABDDAD" w14:textId="195A1E2E" w:rsidR="00C52543" w:rsidRDefault="00C52543">
      <w:pPr>
        <w:rPr>
          <w:rFonts w:asciiTheme="majorHAnsi" w:eastAsiaTheme="majorEastAsia" w:hAnsiTheme="majorHAnsi" w:cstheme="majorBidi"/>
          <w:b/>
          <w:bCs/>
          <w:color w:val="365F91" w:themeColor="accent1" w:themeShade="BF"/>
          <w:sz w:val="28"/>
          <w:szCs w:val="28"/>
        </w:rPr>
      </w:pPr>
      <w:bookmarkStart w:id="0" w:name="_Toc431976351"/>
      <w:r>
        <w:br w:type="page"/>
      </w:r>
    </w:p>
    <w:p w14:paraId="4476B976" w14:textId="70062414" w:rsidR="006F7A39" w:rsidRDefault="006F7A39" w:rsidP="004C643A">
      <w:pPr>
        <w:pStyle w:val="Heading1"/>
        <w:tabs>
          <w:tab w:val="left" w:pos="6375"/>
        </w:tabs>
      </w:pPr>
      <w:bookmarkStart w:id="1" w:name="_Toc519086302"/>
      <w:r>
        <w:lastRenderedPageBreak/>
        <w:t>Introduction</w:t>
      </w:r>
      <w:bookmarkEnd w:id="0"/>
      <w:bookmarkEnd w:id="1"/>
      <w:r w:rsidR="004C643A">
        <w:tab/>
      </w:r>
    </w:p>
    <w:p w14:paraId="578473D2" w14:textId="6FC78355" w:rsidR="00D328D2" w:rsidRDefault="00152C10" w:rsidP="00086BD3">
      <w:r>
        <w:t xml:space="preserve">This document explains how to </w:t>
      </w:r>
      <w:r w:rsidR="00D328D2">
        <w:t>demonstrate</w:t>
      </w:r>
      <w:r>
        <w:t xml:space="preserve"> ROHM</w:t>
      </w:r>
      <w:r w:rsidR="00D328D2">
        <w:t>’s</w:t>
      </w:r>
      <w:r>
        <w:t xml:space="preserve"> </w:t>
      </w:r>
      <w:r w:rsidR="00C773C3">
        <w:t>Current Sensor</w:t>
      </w:r>
      <w:r w:rsidR="00D328D2">
        <w:t>. This demo uses a DC motor and a belt tension adjuster to vary the current draw of the motor. Then the Arduino will read the current sensor data and send it to the connected PC</w:t>
      </w:r>
      <w:r w:rsidR="006F43CC">
        <w:t>, which has</w:t>
      </w:r>
      <w:r w:rsidR="00C773C3">
        <w:t xml:space="preserve"> the GUI that displays the current value in amperes. </w:t>
      </w:r>
      <w:r w:rsidR="00AC1FBE">
        <w:t>Finally, users can verify the sensor output by comparing the shown value on the PC to the physical power supply that is connected to the motor.</w:t>
      </w:r>
    </w:p>
    <w:p w14:paraId="0068A55D" w14:textId="0D25D162" w:rsidR="00086BD3" w:rsidRDefault="00086BD3" w:rsidP="00086BD3">
      <w:r>
        <w:t>For this demo, we will w</w:t>
      </w:r>
      <w:r w:rsidR="00A45DBB">
        <w:t xml:space="preserve">alk through the steps to set up and </w:t>
      </w:r>
      <w:r>
        <w:t>install the required software</w:t>
      </w:r>
      <w:r w:rsidR="00AC1FBE">
        <w:t xml:space="preserve"> and</w:t>
      </w:r>
      <w:r>
        <w:t xml:space="preserve"> utilize the hardware for and operate the demo.  </w:t>
      </w:r>
    </w:p>
    <w:p w14:paraId="71B224EB" w14:textId="66EECB11" w:rsidR="000E1674" w:rsidRDefault="00086BD3" w:rsidP="00EE2479">
      <w:r>
        <w:t>This sensor detects current based on Magnetic Impedance (MI) technology, which is approximately 100 times as sensitive as the previous Hall Effect elements. This also allows the sensor to be contactless and thus negates the need to connect the sensor, thereby reducing power loss.</w:t>
      </w:r>
    </w:p>
    <w:p w14:paraId="1523C3CB" w14:textId="76770CAA" w:rsidR="000E1674" w:rsidRDefault="000E1674" w:rsidP="00EE2479">
      <w:r>
        <w:t>To download this software</w:t>
      </w:r>
      <w:r w:rsidR="00086BD3">
        <w:t>, visit the following website and follow the download prompts:</w:t>
      </w:r>
    </w:p>
    <w:p w14:paraId="502DCA92" w14:textId="746DAFBE" w:rsidR="00086BD3" w:rsidRDefault="00D328D2" w:rsidP="00EE2479">
      <w:r w:rsidRPr="00D328D2">
        <w:rPr>
          <w:rStyle w:val="Hyperlink"/>
        </w:rPr>
        <w:t>https://github.com/ROHMUSDC/DEMO-CurrentSensor-SensorsExpo2018</w:t>
      </w:r>
    </w:p>
    <w:p w14:paraId="4F6282A4" w14:textId="00B0588F" w:rsidR="000E1674" w:rsidRDefault="000E1674" w:rsidP="00EE2479"/>
    <w:p w14:paraId="63003C63" w14:textId="4BB9D963" w:rsidR="007E28FD" w:rsidRDefault="007E28FD">
      <w:pPr>
        <w:rPr>
          <w:rFonts w:asciiTheme="majorHAnsi" w:eastAsiaTheme="majorEastAsia" w:hAnsiTheme="majorHAnsi" w:cstheme="majorBidi"/>
          <w:b/>
          <w:bCs/>
          <w:color w:val="365F91" w:themeColor="accent1" w:themeShade="BF"/>
          <w:sz w:val="28"/>
          <w:szCs w:val="28"/>
        </w:rPr>
      </w:pPr>
      <w:r>
        <w:br w:type="page"/>
      </w:r>
    </w:p>
    <w:p w14:paraId="424091E7" w14:textId="6E2EA4F9" w:rsidR="006F06A2" w:rsidRDefault="006F06A2" w:rsidP="006F06A2">
      <w:pPr>
        <w:pStyle w:val="Heading1"/>
        <w:tabs>
          <w:tab w:val="left" w:pos="6375"/>
        </w:tabs>
      </w:pPr>
      <w:bookmarkStart w:id="2" w:name="_Toc519086303"/>
      <w:r>
        <w:lastRenderedPageBreak/>
        <w:t>Operation Walkthrough</w:t>
      </w:r>
      <w:bookmarkEnd w:id="2"/>
      <w:r>
        <w:tab/>
      </w:r>
    </w:p>
    <w:p w14:paraId="40A12490" w14:textId="276A57D6" w:rsidR="006F06A2" w:rsidRDefault="006F06A2" w:rsidP="006F06A2">
      <w:pPr>
        <w:pStyle w:val="Heading2"/>
      </w:pPr>
      <w:bookmarkStart w:id="3" w:name="_Toc518994708"/>
      <w:bookmarkStart w:id="4" w:name="_Toc519086304"/>
      <w:r>
        <w:t>HW Connection Setup:</w:t>
      </w:r>
      <w:bookmarkEnd w:id="3"/>
      <w:bookmarkEnd w:id="4"/>
    </w:p>
    <w:p w14:paraId="5B9A392E" w14:textId="4C68D1E4" w:rsidR="00B877F7" w:rsidRDefault="006F06A2" w:rsidP="00B877F7">
      <w:pPr>
        <w:pStyle w:val="ListParagraph"/>
        <w:numPr>
          <w:ilvl w:val="0"/>
          <w:numId w:val="22"/>
        </w:numPr>
      </w:pPr>
      <w:r>
        <w:t xml:space="preserve">Connect the </w:t>
      </w:r>
      <w:r w:rsidR="007C64D8">
        <w:t>Arduino via USB to your computer</w:t>
      </w:r>
      <w:r w:rsidR="002701A8">
        <w:br/>
      </w:r>
    </w:p>
    <w:p w14:paraId="3AD530AF" w14:textId="6916736A" w:rsidR="006F06A2" w:rsidRDefault="006F06A2" w:rsidP="006F06A2">
      <w:pPr>
        <w:pStyle w:val="ListParagraph"/>
        <w:numPr>
          <w:ilvl w:val="0"/>
          <w:numId w:val="22"/>
        </w:numPr>
      </w:pPr>
      <w:r>
        <w:t xml:space="preserve">The Device should connect as a COM port </w:t>
      </w:r>
      <w:r w:rsidR="00E35162">
        <w:t xml:space="preserve">when connected to the PC. See the below </w:t>
      </w:r>
      <w:r w:rsidR="000026AA">
        <w:t>picture</w:t>
      </w:r>
      <w:r w:rsidR="00E35162">
        <w:t xml:space="preserve"> of the Windows Device Manager for reference</w:t>
      </w:r>
      <w:r>
        <w:t>:</w:t>
      </w:r>
    </w:p>
    <w:p w14:paraId="14D0382B" w14:textId="77D28A85" w:rsidR="006F06A2" w:rsidRDefault="00E35162" w:rsidP="007544D7">
      <w:pPr>
        <w:ind w:left="1080"/>
      </w:pPr>
      <w:r>
        <w:rPr>
          <w:noProof/>
        </w:rPr>
        <w:drawing>
          <wp:inline distT="0" distB="0" distL="0" distR="0" wp14:anchorId="78FC4D33" wp14:editId="52EC3807">
            <wp:extent cx="35814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2667000"/>
                    </a:xfrm>
                    <a:prstGeom prst="rect">
                      <a:avLst/>
                    </a:prstGeom>
                  </pic:spPr>
                </pic:pic>
              </a:graphicData>
            </a:graphic>
          </wp:inline>
        </w:drawing>
      </w:r>
    </w:p>
    <w:p w14:paraId="44C11D69" w14:textId="081A35EE" w:rsidR="002701A8" w:rsidRDefault="00387ED8" w:rsidP="002701A8">
      <w:pPr>
        <w:pStyle w:val="ListParagraph"/>
        <w:numPr>
          <w:ilvl w:val="0"/>
          <w:numId w:val="22"/>
        </w:numPr>
      </w:pPr>
      <w:r>
        <w:t>If the drivers do not show up, please download and install the free Arduino IDE from the below link:</w:t>
      </w:r>
      <w:r w:rsidR="00B877F7">
        <w:t xml:space="preserve"> </w:t>
      </w:r>
      <w:hyperlink r:id="rId10" w:history="1">
        <w:r w:rsidRPr="003D4E69">
          <w:rPr>
            <w:rStyle w:val="Hyperlink"/>
          </w:rPr>
          <w:t>https://www.arduino.cc/en/Main/Software</w:t>
        </w:r>
      </w:hyperlink>
      <w:r>
        <w:t xml:space="preserve"> </w:t>
      </w:r>
      <w:r w:rsidR="002701A8">
        <w:br/>
      </w:r>
    </w:p>
    <w:p w14:paraId="28E88670" w14:textId="3166EB1E" w:rsidR="00B877F7" w:rsidRDefault="00FE2A89" w:rsidP="00B877F7">
      <w:pPr>
        <w:pStyle w:val="ListParagraph"/>
        <w:numPr>
          <w:ilvl w:val="0"/>
          <w:numId w:val="22"/>
        </w:numPr>
      </w:pPr>
      <w:r>
        <w:t xml:space="preserve">Connect the power supply to the motor </w:t>
      </w:r>
      <w:r w:rsidR="002701A8">
        <w:br/>
      </w:r>
    </w:p>
    <w:p w14:paraId="5BD1BB93" w14:textId="28491CA9" w:rsidR="00B877F7" w:rsidRDefault="00A301DF" w:rsidP="00B877F7">
      <w:pPr>
        <w:pStyle w:val="ListParagraph"/>
        <w:numPr>
          <w:ilvl w:val="1"/>
          <w:numId w:val="22"/>
        </w:numPr>
      </w:pPr>
      <w:r>
        <w:rPr>
          <w:noProof/>
        </w:rPr>
        <w:drawing>
          <wp:anchor distT="0" distB="0" distL="114300" distR="114300" simplePos="0" relativeHeight="251668480" behindDoc="0" locked="0" layoutInCell="1" allowOverlap="1" wp14:anchorId="55327A8C" wp14:editId="6D71A409">
            <wp:simplePos x="0" y="0"/>
            <wp:positionH relativeFrom="margin">
              <wp:posOffset>3676650</wp:posOffset>
            </wp:positionH>
            <wp:positionV relativeFrom="paragraph">
              <wp:posOffset>40005</wp:posOffset>
            </wp:positionV>
            <wp:extent cx="2150745" cy="2547879"/>
            <wp:effectExtent l="0" t="0" r="190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Sensor.PNG"/>
                    <pic:cNvPicPr/>
                  </pic:nvPicPr>
                  <pic:blipFill>
                    <a:blip r:embed="rId11">
                      <a:extLst>
                        <a:ext uri="{28A0092B-C50C-407E-A947-70E740481C1C}">
                          <a14:useLocalDpi xmlns:a14="http://schemas.microsoft.com/office/drawing/2010/main" val="0"/>
                        </a:ext>
                      </a:extLst>
                    </a:blip>
                    <a:stretch>
                      <a:fillRect/>
                    </a:stretch>
                  </pic:blipFill>
                  <pic:spPr>
                    <a:xfrm>
                      <a:off x="0" y="0"/>
                      <a:ext cx="2150745" cy="2547879"/>
                    </a:xfrm>
                    <a:prstGeom prst="rect">
                      <a:avLst/>
                    </a:prstGeom>
                  </pic:spPr>
                </pic:pic>
              </a:graphicData>
            </a:graphic>
            <wp14:sizeRelH relativeFrom="margin">
              <wp14:pctWidth>0</wp14:pctWidth>
            </wp14:sizeRelH>
            <wp14:sizeRelV relativeFrom="margin">
              <wp14:pctHeight>0</wp14:pctHeight>
            </wp14:sizeRelV>
          </wp:anchor>
        </w:drawing>
      </w:r>
      <w:r w:rsidR="00685EF5">
        <w:t>Connect the Black wire coming from the demo to the Negative terminal of the battery.</w:t>
      </w:r>
      <w:r w:rsidR="002701A8">
        <w:br/>
      </w:r>
    </w:p>
    <w:p w14:paraId="7B5D1DC6" w14:textId="63F53891" w:rsidR="00B877F7" w:rsidRDefault="00685EF5" w:rsidP="002701A8">
      <w:pPr>
        <w:pStyle w:val="ListParagraph"/>
        <w:numPr>
          <w:ilvl w:val="1"/>
          <w:numId w:val="22"/>
        </w:numPr>
      </w:pPr>
      <w:r>
        <w:t>Connect the White wire coming from the demo to the Positive terminal of the battery.</w:t>
      </w:r>
    </w:p>
    <w:p w14:paraId="4955CB17" w14:textId="4BFFFC03" w:rsidR="00B877F7" w:rsidRDefault="00B877F7" w:rsidP="00B877F7"/>
    <w:p w14:paraId="448511C7" w14:textId="13A01808" w:rsidR="00464F4D" w:rsidRDefault="00B877F7" w:rsidP="00464F4D">
      <w:pPr>
        <w:pStyle w:val="ListParagraph"/>
        <w:numPr>
          <w:ilvl w:val="0"/>
          <w:numId w:val="22"/>
        </w:numPr>
      </w:pPr>
      <w:r>
        <w:rPr>
          <w:noProof/>
        </w:rPr>
        <w:lastRenderedPageBreak/>
        <w:drawing>
          <wp:anchor distT="0" distB="0" distL="114300" distR="114300" simplePos="0" relativeHeight="251667456" behindDoc="0" locked="0" layoutInCell="1" allowOverlap="1" wp14:anchorId="17A87493" wp14:editId="40C9167C">
            <wp:simplePos x="0" y="0"/>
            <wp:positionH relativeFrom="margin">
              <wp:align>center</wp:align>
            </wp:positionH>
            <wp:positionV relativeFrom="paragraph">
              <wp:posOffset>371475</wp:posOffset>
            </wp:positionV>
            <wp:extent cx="5006975" cy="383857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Current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006975" cy="3838575"/>
                    </a:xfrm>
                    <a:prstGeom prst="rect">
                      <a:avLst/>
                    </a:prstGeom>
                  </pic:spPr>
                </pic:pic>
              </a:graphicData>
            </a:graphic>
            <wp14:sizeRelH relativeFrom="margin">
              <wp14:pctWidth>0</wp14:pctWidth>
            </wp14:sizeRelH>
            <wp14:sizeRelV relativeFrom="margin">
              <wp14:pctHeight>0</wp14:pctHeight>
            </wp14:sizeRelV>
          </wp:anchor>
        </w:drawing>
      </w:r>
      <w:r w:rsidR="000C358D">
        <w:t>Ensure that the connections between the Arduino board the Current Sensor are as shown:</w:t>
      </w:r>
    </w:p>
    <w:p w14:paraId="43AF42A1" w14:textId="479E012E" w:rsidR="003979BE" w:rsidRDefault="003979BE" w:rsidP="00464F4D"/>
    <w:p w14:paraId="0EE3D952" w14:textId="1BC88DCB" w:rsidR="003979BE" w:rsidRDefault="003979BE" w:rsidP="003979BE">
      <w:pPr>
        <w:pStyle w:val="ListParagraph"/>
      </w:pPr>
    </w:p>
    <w:p w14:paraId="78D040FE" w14:textId="354A6DCA" w:rsidR="003979BE" w:rsidRDefault="003979BE" w:rsidP="003979BE">
      <w:pPr>
        <w:pStyle w:val="ListParagraph"/>
      </w:pPr>
    </w:p>
    <w:p w14:paraId="692208D8" w14:textId="59BA3C8E" w:rsidR="003979BE" w:rsidRDefault="003979BE" w:rsidP="003979BE">
      <w:pPr>
        <w:pStyle w:val="ListParagraph"/>
      </w:pPr>
    </w:p>
    <w:p w14:paraId="58B1F79D" w14:textId="6D9AEE66" w:rsidR="003979BE" w:rsidRDefault="003979BE" w:rsidP="003979BE">
      <w:pPr>
        <w:pStyle w:val="ListParagraph"/>
      </w:pPr>
    </w:p>
    <w:p w14:paraId="308CB196" w14:textId="096EBEE6" w:rsidR="003979BE" w:rsidRDefault="003979BE" w:rsidP="003979BE">
      <w:pPr>
        <w:pStyle w:val="ListParagraph"/>
      </w:pPr>
    </w:p>
    <w:p w14:paraId="789E22A4" w14:textId="17F40992" w:rsidR="00B877F7" w:rsidRDefault="00B877F7" w:rsidP="003979BE">
      <w:pPr>
        <w:pStyle w:val="ListParagraph"/>
      </w:pPr>
    </w:p>
    <w:p w14:paraId="081FDB2B" w14:textId="4927ABC8" w:rsidR="00B877F7" w:rsidRDefault="00B877F7" w:rsidP="003979BE">
      <w:pPr>
        <w:pStyle w:val="ListParagraph"/>
      </w:pPr>
    </w:p>
    <w:p w14:paraId="11F5E31D" w14:textId="21167FA4" w:rsidR="00B877F7" w:rsidRDefault="00B877F7" w:rsidP="003979BE">
      <w:pPr>
        <w:pStyle w:val="ListParagraph"/>
      </w:pPr>
    </w:p>
    <w:p w14:paraId="772B8194" w14:textId="5B170426" w:rsidR="00B877F7" w:rsidRDefault="00B877F7" w:rsidP="003979BE">
      <w:pPr>
        <w:pStyle w:val="ListParagraph"/>
      </w:pPr>
    </w:p>
    <w:p w14:paraId="1D070989" w14:textId="32059D8B" w:rsidR="00B877F7" w:rsidRDefault="00B877F7" w:rsidP="003979BE">
      <w:pPr>
        <w:pStyle w:val="ListParagraph"/>
      </w:pPr>
    </w:p>
    <w:p w14:paraId="1C79AFFF" w14:textId="03617C98" w:rsidR="00B877F7" w:rsidRDefault="00B877F7" w:rsidP="003979BE">
      <w:pPr>
        <w:pStyle w:val="ListParagraph"/>
      </w:pPr>
      <w:bookmarkStart w:id="5" w:name="_GoBack"/>
      <w:bookmarkEnd w:id="5"/>
    </w:p>
    <w:p w14:paraId="4DF5741D" w14:textId="00274AA0" w:rsidR="00B877F7" w:rsidRDefault="00B877F7" w:rsidP="003979BE">
      <w:pPr>
        <w:pStyle w:val="ListParagraph"/>
      </w:pPr>
    </w:p>
    <w:p w14:paraId="7E668DCD" w14:textId="3F5ADBB9" w:rsidR="00B877F7" w:rsidRDefault="00B877F7" w:rsidP="003979BE">
      <w:pPr>
        <w:pStyle w:val="ListParagraph"/>
      </w:pPr>
    </w:p>
    <w:p w14:paraId="1BAC1FCD" w14:textId="77777777" w:rsidR="00B877F7" w:rsidRDefault="00B877F7" w:rsidP="003979BE">
      <w:pPr>
        <w:pStyle w:val="ListParagraph"/>
      </w:pPr>
    </w:p>
    <w:p w14:paraId="74A423BF" w14:textId="57FC3ACA" w:rsidR="00B877F7" w:rsidRDefault="00B877F7" w:rsidP="003979BE">
      <w:pPr>
        <w:pStyle w:val="ListParagraph"/>
      </w:pPr>
    </w:p>
    <w:p w14:paraId="02684083" w14:textId="747F8EFE" w:rsidR="00B877F7" w:rsidRDefault="00B877F7" w:rsidP="003979BE">
      <w:pPr>
        <w:pStyle w:val="ListParagraph"/>
      </w:pPr>
    </w:p>
    <w:p w14:paraId="36297B13" w14:textId="712CC1EF" w:rsidR="00532664" w:rsidRDefault="00532664" w:rsidP="00532664">
      <w:pPr>
        <w:pStyle w:val="Heading2"/>
      </w:pPr>
      <w:bookmarkStart w:id="6" w:name="_Toc518994710"/>
      <w:bookmarkStart w:id="7" w:name="_Toc519086305"/>
      <w:r>
        <w:lastRenderedPageBreak/>
        <w:t xml:space="preserve">Demo </w:t>
      </w:r>
      <w:r w:rsidR="00A358C6">
        <w:t>Software</w:t>
      </w:r>
      <w:r>
        <w:t xml:space="preserve"> Usage:</w:t>
      </w:r>
      <w:bookmarkEnd w:id="6"/>
      <w:bookmarkEnd w:id="7"/>
    </w:p>
    <w:p w14:paraId="7F2B08A9" w14:textId="60263033" w:rsidR="003979BE" w:rsidRDefault="003979BE" w:rsidP="003979BE">
      <w:pPr>
        <w:pStyle w:val="ListParagraph"/>
        <w:numPr>
          <w:ilvl w:val="0"/>
          <w:numId w:val="24"/>
        </w:numPr>
      </w:pPr>
      <w:r>
        <w:t xml:space="preserve"> Download the software from the link on GitHub listed above, unzip the folder and </w:t>
      </w:r>
      <w:r w:rsidR="00D63226">
        <w:t xml:space="preserve">install </w:t>
      </w:r>
      <w:r w:rsidR="00D200C4">
        <w:t>onto your PC.</w:t>
      </w:r>
      <w:r w:rsidR="002701A8">
        <w:br/>
      </w:r>
    </w:p>
    <w:p w14:paraId="20392E84" w14:textId="65D110BA" w:rsidR="007C64D8" w:rsidRDefault="007544D7" w:rsidP="007C64D8">
      <w:pPr>
        <w:pStyle w:val="ListParagraph"/>
        <w:numPr>
          <w:ilvl w:val="0"/>
          <w:numId w:val="24"/>
        </w:numPr>
      </w:pPr>
      <w:r>
        <w:rPr>
          <w:noProof/>
        </w:rPr>
        <w:drawing>
          <wp:anchor distT="0" distB="0" distL="114300" distR="114300" simplePos="0" relativeHeight="251661312" behindDoc="0" locked="0" layoutInCell="1" allowOverlap="1" wp14:anchorId="7B6D2FB6" wp14:editId="23D4D304">
            <wp:simplePos x="0" y="0"/>
            <wp:positionH relativeFrom="margin">
              <wp:align>center</wp:align>
            </wp:positionH>
            <wp:positionV relativeFrom="paragraph">
              <wp:posOffset>427355</wp:posOffset>
            </wp:positionV>
            <wp:extent cx="4332605" cy="29984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0BB7B.tmp"/>
                    <pic:cNvPicPr/>
                  </pic:nvPicPr>
                  <pic:blipFill>
                    <a:blip r:embed="rId13">
                      <a:extLst>
                        <a:ext uri="{28A0092B-C50C-407E-A947-70E740481C1C}">
                          <a14:useLocalDpi xmlns:a14="http://schemas.microsoft.com/office/drawing/2010/main" val="0"/>
                        </a:ext>
                      </a:extLst>
                    </a:blip>
                    <a:stretch>
                      <a:fillRect/>
                    </a:stretch>
                  </pic:blipFill>
                  <pic:spPr>
                    <a:xfrm>
                      <a:off x="0" y="0"/>
                      <a:ext cx="4332605" cy="2998470"/>
                    </a:xfrm>
                    <a:prstGeom prst="rect">
                      <a:avLst/>
                    </a:prstGeom>
                  </pic:spPr>
                </pic:pic>
              </a:graphicData>
            </a:graphic>
            <wp14:sizeRelH relativeFrom="margin">
              <wp14:pctWidth>0</wp14:pctWidth>
            </wp14:sizeRelH>
            <wp14:sizeRelV relativeFrom="margin">
              <wp14:pctHeight>0</wp14:pctHeight>
            </wp14:sizeRelV>
          </wp:anchor>
        </w:drawing>
      </w:r>
      <w:r w:rsidR="00532664">
        <w:t xml:space="preserve">After the </w:t>
      </w:r>
      <w:r w:rsidR="007C64D8">
        <w:t>Arduino is connected to your PC, open the Current Sensor folder and double-click setup</w:t>
      </w:r>
      <w:r w:rsidR="003979BE">
        <w:t>.exe</w:t>
      </w:r>
      <w:r w:rsidR="007C64D8">
        <w:t xml:space="preserve"> to run</w:t>
      </w:r>
      <w:r w:rsidR="00C00A13">
        <w:t xml:space="preserve">. </w:t>
      </w:r>
    </w:p>
    <w:p w14:paraId="5848BEF8" w14:textId="46C8E5FE" w:rsidR="00C00A13" w:rsidRDefault="00C00A13" w:rsidP="00C00A13"/>
    <w:p w14:paraId="43D7292D" w14:textId="0D7CC973" w:rsidR="007C64D8" w:rsidRPr="00532664" w:rsidRDefault="00F07E84" w:rsidP="00532664">
      <w:pPr>
        <w:pStyle w:val="ListParagraph"/>
        <w:numPr>
          <w:ilvl w:val="1"/>
          <w:numId w:val="24"/>
        </w:numPr>
      </w:pPr>
      <w:r>
        <w:rPr>
          <w:noProof/>
        </w:rPr>
        <w:drawing>
          <wp:anchor distT="0" distB="0" distL="114300" distR="114300" simplePos="0" relativeHeight="251666432" behindDoc="0" locked="0" layoutInCell="1" allowOverlap="1" wp14:anchorId="558044D0" wp14:editId="0FD7438C">
            <wp:simplePos x="0" y="0"/>
            <wp:positionH relativeFrom="margin">
              <wp:align>center</wp:align>
            </wp:positionH>
            <wp:positionV relativeFrom="paragraph">
              <wp:posOffset>1094740</wp:posOffset>
            </wp:positionV>
            <wp:extent cx="3838881" cy="200302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folder.PNG"/>
                    <pic:cNvPicPr/>
                  </pic:nvPicPr>
                  <pic:blipFill rotWithShape="1">
                    <a:blip r:embed="rId14">
                      <a:extLst>
                        <a:ext uri="{28A0092B-C50C-407E-A947-70E740481C1C}">
                          <a14:useLocalDpi xmlns:a14="http://schemas.microsoft.com/office/drawing/2010/main" val="0"/>
                        </a:ext>
                      </a:extLst>
                    </a:blip>
                    <a:srcRect r="47021" b="47598"/>
                    <a:stretch/>
                  </pic:blipFill>
                  <pic:spPr bwMode="auto">
                    <a:xfrm>
                      <a:off x="0" y="0"/>
                      <a:ext cx="3838881" cy="2003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4D7">
        <w:t xml:space="preserve">The program should also install the other necessary files, </w:t>
      </w:r>
      <w:r w:rsidR="007020C0">
        <w:t>titled “</w:t>
      </w:r>
      <w:r w:rsidR="00D63226">
        <w:t>VisualBasicPowerPack</w:t>
      </w:r>
      <w:r w:rsidR="00D200C4">
        <w:t>Setup</w:t>
      </w:r>
      <w:r w:rsidR="00D63226">
        <w:t>.exe</w:t>
      </w:r>
      <w:r w:rsidR="007020C0">
        <w:t>”</w:t>
      </w:r>
      <w:r w:rsidR="007544D7">
        <w:t xml:space="preserve"> and </w:t>
      </w:r>
      <w:r w:rsidR="007020C0">
        <w:t>“</w:t>
      </w:r>
      <w:r w:rsidR="00D200C4">
        <w:t>Dot Net framework 4.0</w:t>
      </w:r>
      <w:r w:rsidR="007544D7">
        <w:t>,</w:t>
      </w:r>
      <w:r w:rsidR="007020C0">
        <w:t>”</w:t>
      </w:r>
      <w:r w:rsidR="007544D7">
        <w:t xml:space="preserve"> however if they are not automatically installed, an error will appear. I</w:t>
      </w:r>
      <w:r w:rsidR="007C64D8">
        <w:t>n this event, you must manually install them by going into their respective folders and running the programs</w:t>
      </w:r>
      <w:r>
        <w:t xml:space="preserve">. </w:t>
      </w:r>
    </w:p>
    <w:p w14:paraId="78E43501" w14:textId="6A02EDC2" w:rsidR="00D85BBB" w:rsidRDefault="0014374A" w:rsidP="00D85BBB">
      <w:pPr>
        <w:pStyle w:val="ListParagraph"/>
        <w:numPr>
          <w:ilvl w:val="0"/>
          <w:numId w:val="24"/>
        </w:numPr>
      </w:pPr>
      <w:r>
        <w:rPr>
          <w:noProof/>
        </w:rPr>
        <w:lastRenderedPageBreak/>
        <w:drawing>
          <wp:anchor distT="0" distB="0" distL="114300" distR="114300" simplePos="0" relativeHeight="251663360" behindDoc="0" locked="0" layoutInCell="1" allowOverlap="1" wp14:anchorId="2B0D817D" wp14:editId="5B332C0C">
            <wp:simplePos x="0" y="0"/>
            <wp:positionH relativeFrom="margin">
              <wp:align>center</wp:align>
            </wp:positionH>
            <wp:positionV relativeFrom="paragraph">
              <wp:posOffset>228600</wp:posOffset>
            </wp:positionV>
            <wp:extent cx="4732655" cy="30003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lledCorrectlyPic.PNG"/>
                    <pic:cNvPicPr/>
                  </pic:nvPicPr>
                  <pic:blipFill>
                    <a:blip r:embed="rId15">
                      <a:extLst>
                        <a:ext uri="{28A0092B-C50C-407E-A947-70E740481C1C}">
                          <a14:useLocalDpi xmlns:a14="http://schemas.microsoft.com/office/drawing/2010/main" val="0"/>
                        </a:ext>
                      </a:extLst>
                    </a:blip>
                    <a:stretch>
                      <a:fillRect/>
                    </a:stretch>
                  </pic:blipFill>
                  <pic:spPr>
                    <a:xfrm>
                      <a:off x="0" y="0"/>
                      <a:ext cx="4732655" cy="3000375"/>
                    </a:xfrm>
                    <a:prstGeom prst="rect">
                      <a:avLst/>
                    </a:prstGeom>
                  </pic:spPr>
                </pic:pic>
              </a:graphicData>
            </a:graphic>
            <wp14:sizeRelH relativeFrom="margin">
              <wp14:pctWidth>0</wp14:pctWidth>
            </wp14:sizeRelH>
            <wp14:sizeRelV relativeFrom="margin">
              <wp14:pctHeight>0</wp14:pctHeight>
            </wp14:sizeRelV>
          </wp:anchor>
        </w:drawing>
      </w:r>
      <w:r w:rsidR="00532664" w:rsidRPr="005566AF">
        <w:t>Once</w:t>
      </w:r>
      <w:r w:rsidR="007544D7">
        <w:t xml:space="preserve"> </w:t>
      </w:r>
      <w:proofErr w:type="gramStart"/>
      <w:r w:rsidR="007544D7">
        <w:t>installed,  the</w:t>
      </w:r>
      <w:proofErr w:type="gramEnd"/>
      <w:r w:rsidR="007544D7">
        <w:t xml:space="preserve"> GUI should appear as shown below:</w:t>
      </w:r>
    </w:p>
    <w:p w14:paraId="34F6CB1F" w14:textId="17E552F7" w:rsidR="00D85BBB" w:rsidRDefault="00D85BBB" w:rsidP="00D85BBB">
      <w:pPr>
        <w:pStyle w:val="ListParagraph"/>
      </w:pPr>
    </w:p>
    <w:p w14:paraId="58033B8A" w14:textId="2F199436" w:rsidR="002A328A" w:rsidRDefault="00D85BBB" w:rsidP="002701A8">
      <w:pPr>
        <w:pStyle w:val="ListParagraph"/>
        <w:numPr>
          <w:ilvl w:val="0"/>
          <w:numId w:val="24"/>
        </w:numPr>
      </w:pPr>
      <w:r>
        <w:t xml:space="preserve">From here, click the drag down menu under “Available COM Ports” and click the COM Port that corresponds to the one connected to </w:t>
      </w:r>
      <w:r w:rsidR="00A358C6">
        <w:t>the Arduino and the Current Sensor Demo</w:t>
      </w:r>
      <w:r w:rsidR="002701A8">
        <w:br/>
      </w:r>
    </w:p>
    <w:p w14:paraId="53A0B9C2" w14:textId="31D64251" w:rsidR="002A328A" w:rsidRDefault="002A328A" w:rsidP="00D85BBB">
      <w:pPr>
        <w:pStyle w:val="ListParagraph"/>
        <w:numPr>
          <w:ilvl w:val="0"/>
          <w:numId w:val="24"/>
        </w:numPr>
      </w:pPr>
      <w:r>
        <w:t>To rerun the application, simply run “setup.exe” inside the Current Sensor folder</w:t>
      </w:r>
      <w:r w:rsidR="00F01935">
        <w:t>.</w:t>
      </w:r>
    </w:p>
    <w:p w14:paraId="06267215" w14:textId="1D3865D3" w:rsidR="00387ED8" w:rsidRPr="00D85BBB" w:rsidRDefault="00387ED8" w:rsidP="00D85BBB">
      <w:pPr>
        <w:ind w:left="360"/>
      </w:pPr>
      <w:r>
        <w:br w:type="page"/>
      </w:r>
    </w:p>
    <w:p w14:paraId="3EFBA29F" w14:textId="6ABA7B19" w:rsidR="00A358C6" w:rsidRDefault="00A358C6" w:rsidP="00A358C6">
      <w:pPr>
        <w:pStyle w:val="Heading2"/>
      </w:pPr>
      <w:bookmarkStart w:id="8" w:name="_Toc519086306"/>
      <w:r>
        <w:lastRenderedPageBreak/>
        <w:t>Demo Hardware Usage:</w:t>
      </w:r>
      <w:bookmarkEnd w:id="8"/>
    </w:p>
    <w:p w14:paraId="5A3225DF" w14:textId="0F11611A" w:rsidR="00131F4B" w:rsidRDefault="002701A8" w:rsidP="00131F4B">
      <w:pPr>
        <w:pStyle w:val="ListParagraph"/>
        <w:numPr>
          <w:ilvl w:val="0"/>
          <w:numId w:val="31"/>
        </w:numPr>
      </w:pPr>
      <w:r>
        <w:rPr>
          <w:noProof/>
        </w:rPr>
        <w:drawing>
          <wp:anchor distT="0" distB="0" distL="114300" distR="114300" simplePos="0" relativeHeight="251665408" behindDoc="0" locked="0" layoutInCell="1" allowOverlap="1" wp14:anchorId="06E3855B" wp14:editId="55CCAB0D">
            <wp:simplePos x="0" y="0"/>
            <wp:positionH relativeFrom="margin">
              <wp:posOffset>5066665</wp:posOffset>
            </wp:positionH>
            <wp:positionV relativeFrom="paragraph">
              <wp:posOffset>6985</wp:posOffset>
            </wp:positionV>
            <wp:extent cx="1338580" cy="1809750"/>
            <wp:effectExtent l="0" t="0" r="0" b="0"/>
            <wp:wrapThrough wrapText="bothSides">
              <wp:wrapPolygon edited="0">
                <wp:start x="0" y="0"/>
                <wp:lineTo x="0" y="21373"/>
                <wp:lineTo x="21211" y="21373"/>
                <wp:lineTo x="212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169" t="6493" r="325" b="15152"/>
                    <a:stretch/>
                  </pic:blipFill>
                  <pic:spPr bwMode="auto">
                    <a:xfrm>
                      <a:off x="0" y="0"/>
                      <a:ext cx="133858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58C6">
        <w:t xml:space="preserve">After running the software, it is now possible to detect a current from the demo. First, turn on the power source. The motor should run after reaching approximately 1.5 volts. </w:t>
      </w:r>
      <w:r>
        <w:br/>
      </w:r>
    </w:p>
    <w:p w14:paraId="05271711" w14:textId="3D2BF568" w:rsidR="00A358C6" w:rsidRDefault="009602C6" w:rsidP="00A358C6">
      <w:pPr>
        <w:pStyle w:val="ListParagraph"/>
        <w:numPr>
          <w:ilvl w:val="0"/>
          <w:numId w:val="31"/>
        </w:numPr>
      </w:pPr>
      <w:r>
        <w:t>Continue to</w:t>
      </w:r>
      <w:r w:rsidR="00A358C6">
        <w:t xml:space="preserve"> turn the </w:t>
      </w:r>
      <w:r w:rsidR="002701A8">
        <w:t xml:space="preserve">power supply </w:t>
      </w:r>
      <w:r w:rsidR="00A358C6">
        <w:t xml:space="preserve">knob forward, raising the voltage to about 2.0-2.5 volts or until the sensor reads approximately 15 </w:t>
      </w:r>
      <w:r w:rsidR="008835F4">
        <w:t>amps</w:t>
      </w:r>
      <w:r w:rsidR="00A358C6">
        <w:t xml:space="preserve">. </w:t>
      </w:r>
      <w:r w:rsidR="00A81AD7">
        <w:t>Now</w:t>
      </w:r>
      <w:r w:rsidR="0075306A">
        <w:t xml:space="preserve"> increase current by twisting the key-like knob on the demo device until the motor slows down.</w:t>
      </w:r>
      <w:r w:rsidR="002701A8">
        <w:br/>
      </w:r>
    </w:p>
    <w:p w14:paraId="7AE075B1" w14:textId="10100482" w:rsidR="008835F4" w:rsidRDefault="00A72B98" w:rsidP="002701A8">
      <w:pPr>
        <w:pStyle w:val="ListParagraph"/>
        <w:numPr>
          <w:ilvl w:val="1"/>
          <w:numId w:val="31"/>
        </w:numPr>
      </w:pPr>
      <w:r>
        <w:t>Make sure to turn the key to increase the distance and tension of the belt when trying to increase the current</w:t>
      </w:r>
      <w:r w:rsidR="0075306A">
        <w:t xml:space="preserve"> </w:t>
      </w:r>
      <w:r w:rsidR="008835F4">
        <w:br/>
      </w:r>
    </w:p>
    <w:p w14:paraId="02C75CA3" w14:textId="6453EFA1" w:rsidR="00131F4B" w:rsidRDefault="008835F4" w:rsidP="002701A8">
      <w:pPr>
        <w:pStyle w:val="ListParagraph"/>
        <w:numPr>
          <w:ilvl w:val="1"/>
          <w:numId w:val="31"/>
        </w:numPr>
      </w:pPr>
      <w:r>
        <w:t>Continue this sequence to keep the motor running at a safe RPM</w:t>
      </w:r>
      <w:r w:rsidR="002701A8">
        <w:br/>
      </w:r>
    </w:p>
    <w:p w14:paraId="18B9D541" w14:textId="0CBBCC06" w:rsidR="00F01935" w:rsidRDefault="0075306A" w:rsidP="00F01935">
      <w:pPr>
        <w:pStyle w:val="ListParagraph"/>
        <w:numPr>
          <w:ilvl w:val="0"/>
          <w:numId w:val="31"/>
        </w:numPr>
      </w:pPr>
      <w:r>
        <w:t xml:space="preserve">At this stage, increase the voltage of the device to achieve a faster rotating speed, and ultimately a stronger current. </w:t>
      </w:r>
      <w:r w:rsidR="002701A8">
        <w:br/>
      </w:r>
    </w:p>
    <w:p w14:paraId="005526E7" w14:textId="329E017C" w:rsidR="00F01935" w:rsidRDefault="00F01935" w:rsidP="00A358C6">
      <w:pPr>
        <w:pStyle w:val="ListParagraph"/>
        <w:numPr>
          <w:ilvl w:val="0"/>
          <w:numId w:val="31"/>
        </w:numPr>
      </w:pPr>
      <w:r>
        <w:t xml:space="preserve"> Demonstrate the current sensor by comparing the PC GUI’s current voltage against the current that is shown on the power supply.</w:t>
      </w:r>
    </w:p>
    <w:p w14:paraId="17E59211" w14:textId="648E753F" w:rsidR="00A358C6" w:rsidRDefault="00A358C6" w:rsidP="00A358C6">
      <w:pPr>
        <w:ind w:left="360"/>
      </w:pPr>
      <w:r>
        <w:t xml:space="preserve"> </w:t>
      </w:r>
    </w:p>
    <w:p w14:paraId="4834E61A" w14:textId="44486D6D" w:rsidR="00A358C6" w:rsidRDefault="00A358C6" w:rsidP="00A358C6">
      <w:r>
        <w:t xml:space="preserve"> </w:t>
      </w:r>
    </w:p>
    <w:p w14:paraId="740F205E" w14:textId="537F2711" w:rsidR="00A358C6" w:rsidRDefault="00A358C6" w:rsidP="0075306A"/>
    <w:p w14:paraId="20321740" w14:textId="7667F53D" w:rsidR="00476C42" w:rsidRPr="00522205" w:rsidRDefault="00476C42" w:rsidP="00A358C6"/>
    <w:sectPr w:rsidR="00476C42" w:rsidRPr="00522205" w:rsidSect="00CB6621">
      <w:headerReference w:type="default" r:id="rId17"/>
      <w:footerReference w:type="default" r:id="rId1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0C4F" w14:textId="77777777" w:rsidR="009C74A1" w:rsidRDefault="009C74A1" w:rsidP="00BD0B4F">
      <w:pPr>
        <w:spacing w:after="0" w:line="240" w:lineRule="auto"/>
      </w:pPr>
      <w:r>
        <w:separator/>
      </w:r>
    </w:p>
  </w:endnote>
  <w:endnote w:type="continuationSeparator" w:id="0">
    <w:p w14:paraId="406A9854" w14:textId="77777777" w:rsidR="009C74A1" w:rsidRDefault="009C74A1"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5349"/>
      <w:docPartObj>
        <w:docPartGallery w:val="Page Numbers (Bottom of Page)"/>
        <w:docPartUnique/>
      </w:docPartObj>
    </w:sdtPr>
    <w:sdtEndPr>
      <w:rPr>
        <w:noProof/>
      </w:rPr>
    </w:sdtEndPr>
    <w:sdtContent>
      <w:p w14:paraId="41B59AD8" w14:textId="2E3D2A59" w:rsidR="0058604D" w:rsidRDefault="0058604D">
        <w:pPr>
          <w:pStyle w:val="Footer"/>
          <w:jc w:val="center"/>
        </w:pPr>
        <w:r>
          <w:fldChar w:fldCharType="begin"/>
        </w:r>
        <w:r>
          <w:instrText xml:space="preserve"> PAGE   \* MERGEFORMAT </w:instrText>
        </w:r>
        <w:r>
          <w:fldChar w:fldCharType="separate"/>
        </w:r>
        <w:r w:rsidR="001C6CD6">
          <w:rPr>
            <w:noProof/>
          </w:rPr>
          <w:t>6</w:t>
        </w:r>
        <w:r>
          <w:rPr>
            <w:noProof/>
          </w:rPr>
          <w:fldChar w:fldCharType="end"/>
        </w:r>
      </w:p>
    </w:sdtContent>
  </w:sdt>
  <w:p w14:paraId="6F0236D1" w14:textId="77777777" w:rsidR="0058604D" w:rsidRDefault="0058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517C" w14:textId="77777777" w:rsidR="009C74A1" w:rsidRDefault="009C74A1" w:rsidP="00BD0B4F">
      <w:pPr>
        <w:spacing w:after="0" w:line="240" w:lineRule="auto"/>
      </w:pPr>
      <w:r>
        <w:separator/>
      </w:r>
    </w:p>
  </w:footnote>
  <w:footnote w:type="continuationSeparator" w:id="0">
    <w:p w14:paraId="639499E6" w14:textId="77777777" w:rsidR="009C74A1" w:rsidRDefault="009C74A1"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DFDD" w14:textId="1ED084B1" w:rsidR="0058604D" w:rsidRDefault="0058604D" w:rsidP="00775FB7">
    <w:pPr>
      <w:pStyle w:val="Header"/>
      <w:pBdr>
        <w:bottom w:val="single" w:sz="12" w:space="0" w:color="auto"/>
      </w:pBdr>
    </w:pPr>
    <w:r w:rsidRPr="00BD0B4F">
      <w:rPr>
        <w:noProof/>
      </w:rPr>
      <w:drawing>
        <wp:anchor distT="0" distB="0" distL="114300" distR="114300" simplePos="0" relativeHeight="251657216" behindDoc="1" locked="0" layoutInCell="1" allowOverlap="1" wp14:anchorId="7B383E37" wp14:editId="208B3B17">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sdt>
      <w:sdtPr>
        <w:id w:val="-2102868812"/>
        <w:docPartObj>
          <w:docPartGallery w:val="Watermarks"/>
          <w:docPartUnique/>
        </w:docPartObj>
      </w:sdtPr>
      <w:sdtEndPr/>
      <w:sdtContent>
        <w:r w:rsidR="009C74A1">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B9A31B1" w14:textId="77777777" w:rsidR="0058604D" w:rsidRDefault="0058604D" w:rsidP="00775FB7">
    <w:pPr>
      <w:pStyle w:val="Header"/>
      <w:pBdr>
        <w:bottom w:val="single" w:sz="12" w:space="0" w:color="auto"/>
      </w:pBdr>
    </w:pPr>
  </w:p>
  <w:p w14:paraId="73D06B58" w14:textId="7A52BA21" w:rsidR="0058604D" w:rsidRDefault="00D30422" w:rsidP="00775FB7">
    <w:pPr>
      <w:pStyle w:val="Header"/>
      <w:pBdr>
        <w:bottom w:val="single" w:sz="12" w:space="0" w:color="auto"/>
      </w:pBdr>
    </w:pPr>
    <w:r>
      <w:t>Current Sensor</w:t>
    </w:r>
    <w:r w:rsidR="00D328D2">
      <w:t xml:space="preserve"> Demonstration Kit</w:t>
    </w:r>
  </w:p>
  <w:p w14:paraId="1DB2F4B9" w14:textId="112BA7F7" w:rsidR="0058604D" w:rsidRPr="00086BD3" w:rsidRDefault="00086BD3" w:rsidP="00775FB7">
    <w:pPr>
      <w:pStyle w:val="Header"/>
      <w:pBdr>
        <w:bottom w:val="single" w:sz="12" w:space="0" w:color="auto"/>
      </w:pBdr>
    </w:pPr>
    <w:r>
      <w:t>BM14270MUV</w:t>
    </w:r>
  </w:p>
  <w:p w14:paraId="75632A75" w14:textId="144A4E7C" w:rsidR="0058604D" w:rsidRDefault="00535D2B" w:rsidP="00775FB7">
    <w:pPr>
      <w:pStyle w:val="Header"/>
      <w:pBdr>
        <w:bottom w:val="single" w:sz="12" w:space="0" w:color="auto"/>
      </w:pBdr>
    </w:pPr>
    <w:r>
      <w:t>July</w:t>
    </w:r>
    <w:r w:rsidR="0058604D">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7077"/>
    <w:multiLevelType w:val="hybridMultilevel"/>
    <w:tmpl w:val="A6C6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4B6D"/>
    <w:multiLevelType w:val="hybridMultilevel"/>
    <w:tmpl w:val="C1D6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6E28"/>
    <w:multiLevelType w:val="hybridMultilevel"/>
    <w:tmpl w:val="85B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166A"/>
    <w:multiLevelType w:val="hybridMultilevel"/>
    <w:tmpl w:val="4F44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C4273"/>
    <w:multiLevelType w:val="hybridMultilevel"/>
    <w:tmpl w:val="EB5E29B0"/>
    <w:lvl w:ilvl="0" w:tplc="243A10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354E3BD2"/>
    <w:multiLevelType w:val="hybridMultilevel"/>
    <w:tmpl w:val="7258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63DA6"/>
    <w:multiLevelType w:val="hybridMultilevel"/>
    <w:tmpl w:val="9A40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C45B4"/>
    <w:multiLevelType w:val="hybridMultilevel"/>
    <w:tmpl w:val="72581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66690"/>
    <w:multiLevelType w:val="hybridMultilevel"/>
    <w:tmpl w:val="9F9C8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C696D"/>
    <w:multiLevelType w:val="hybridMultilevel"/>
    <w:tmpl w:val="9FF8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6"/>
  </w:num>
  <w:num w:numId="2">
    <w:abstractNumId w:val="20"/>
  </w:num>
  <w:num w:numId="3">
    <w:abstractNumId w:val="2"/>
  </w:num>
  <w:num w:numId="4">
    <w:abstractNumId w:val="1"/>
  </w:num>
  <w:num w:numId="5">
    <w:abstractNumId w:val="8"/>
  </w:num>
  <w:num w:numId="6">
    <w:abstractNumId w:val="11"/>
  </w:num>
  <w:num w:numId="7">
    <w:abstractNumId w:val="30"/>
  </w:num>
  <w:num w:numId="8">
    <w:abstractNumId w:val="26"/>
  </w:num>
  <w:num w:numId="9">
    <w:abstractNumId w:val="27"/>
  </w:num>
  <w:num w:numId="10">
    <w:abstractNumId w:val="24"/>
  </w:num>
  <w:num w:numId="11">
    <w:abstractNumId w:val="25"/>
  </w:num>
  <w:num w:numId="12">
    <w:abstractNumId w:val="21"/>
  </w:num>
  <w:num w:numId="13">
    <w:abstractNumId w:val="23"/>
  </w:num>
  <w:num w:numId="14">
    <w:abstractNumId w:val="9"/>
  </w:num>
  <w:num w:numId="15">
    <w:abstractNumId w:val="0"/>
  </w:num>
  <w:num w:numId="16">
    <w:abstractNumId w:val="28"/>
  </w:num>
  <w:num w:numId="17">
    <w:abstractNumId w:val="17"/>
  </w:num>
  <w:num w:numId="18">
    <w:abstractNumId w:val="22"/>
  </w:num>
  <w:num w:numId="19">
    <w:abstractNumId w:val="15"/>
  </w:num>
  <w:num w:numId="20">
    <w:abstractNumId w:val="5"/>
  </w:num>
  <w:num w:numId="21">
    <w:abstractNumId w:val="13"/>
  </w:num>
  <w:num w:numId="22">
    <w:abstractNumId w:val="19"/>
  </w:num>
  <w:num w:numId="23">
    <w:abstractNumId w:val="29"/>
  </w:num>
  <w:num w:numId="24">
    <w:abstractNumId w:val="12"/>
  </w:num>
  <w:num w:numId="25">
    <w:abstractNumId w:val="3"/>
  </w:num>
  <w:num w:numId="26">
    <w:abstractNumId w:val="14"/>
  </w:num>
  <w:num w:numId="27">
    <w:abstractNumId w:val="6"/>
  </w:num>
  <w:num w:numId="28">
    <w:abstractNumId w:val="10"/>
  </w:num>
  <w:num w:numId="29">
    <w:abstractNumId w:val="7"/>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10"/>
    <w:rsid w:val="000004E4"/>
    <w:rsid w:val="000026AA"/>
    <w:rsid w:val="0000543B"/>
    <w:rsid w:val="000070E6"/>
    <w:rsid w:val="0001254A"/>
    <w:rsid w:val="0001611B"/>
    <w:rsid w:val="000302D9"/>
    <w:rsid w:val="00044167"/>
    <w:rsid w:val="00047779"/>
    <w:rsid w:val="00047C87"/>
    <w:rsid w:val="00056DCE"/>
    <w:rsid w:val="00083F0D"/>
    <w:rsid w:val="00084291"/>
    <w:rsid w:val="00084317"/>
    <w:rsid w:val="00084713"/>
    <w:rsid w:val="00086BD3"/>
    <w:rsid w:val="00087736"/>
    <w:rsid w:val="00093A63"/>
    <w:rsid w:val="00094F8A"/>
    <w:rsid w:val="00097C93"/>
    <w:rsid w:val="000A018E"/>
    <w:rsid w:val="000A503F"/>
    <w:rsid w:val="000B4382"/>
    <w:rsid w:val="000C358D"/>
    <w:rsid w:val="000E1674"/>
    <w:rsid w:val="000E1B7D"/>
    <w:rsid w:val="000E4DA1"/>
    <w:rsid w:val="000E7414"/>
    <w:rsid w:val="000E7F5D"/>
    <w:rsid w:val="00101CFB"/>
    <w:rsid w:val="001303A7"/>
    <w:rsid w:val="00131E53"/>
    <w:rsid w:val="00131F4B"/>
    <w:rsid w:val="0013426C"/>
    <w:rsid w:val="001367C8"/>
    <w:rsid w:val="00140E59"/>
    <w:rsid w:val="001412F6"/>
    <w:rsid w:val="0014374A"/>
    <w:rsid w:val="00145CC4"/>
    <w:rsid w:val="00152C10"/>
    <w:rsid w:val="0016189B"/>
    <w:rsid w:val="00163DFC"/>
    <w:rsid w:val="00170C1C"/>
    <w:rsid w:val="00177101"/>
    <w:rsid w:val="00182511"/>
    <w:rsid w:val="001901F1"/>
    <w:rsid w:val="001A269A"/>
    <w:rsid w:val="001A435F"/>
    <w:rsid w:val="001A5523"/>
    <w:rsid w:val="001A7DBA"/>
    <w:rsid w:val="001B10A5"/>
    <w:rsid w:val="001B233A"/>
    <w:rsid w:val="001B4A05"/>
    <w:rsid w:val="001C129D"/>
    <w:rsid w:val="001C6CD6"/>
    <w:rsid w:val="001D78E0"/>
    <w:rsid w:val="001E4EBA"/>
    <w:rsid w:val="001E67DA"/>
    <w:rsid w:val="001F1B9F"/>
    <w:rsid w:val="001F554F"/>
    <w:rsid w:val="002079FD"/>
    <w:rsid w:val="00215110"/>
    <w:rsid w:val="002166F1"/>
    <w:rsid w:val="002170FB"/>
    <w:rsid w:val="00235CB6"/>
    <w:rsid w:val="002416F9"/>
    <w:rsid w:val="002440DA"/>
    <w:rsid w:val="00250DC8"/>
    <w:rsid w:val="00255534"/>
    <w:rsid w:val="00255E73"/>
    <w:rsid w:val="00262D21"/>
    <w:rsid w:val="0026459A"/>
    <w:rsid w:val="0026643D"/>
    <w:rsid w:val="002701A8"/>
    <w:rsid w:val="0027226A"/>
    <w:rsid w:val="002814A2"/>
    <w:rsid w:val="002A328A"/>
    <w:rsid w:val="002A6690"/>
    <w:rsid w:val="002B1240"/>
    <w:rsid w:val="002B4EBE"/>
    <w:rsid w:val="002C0854"/>
    <w:rsid w:val="002C1CB7"/>
    <w:rsid w:val="002C3F6F"/>
    <w:rsid w:val="002C4C5F"/>
    <w:rsid w:val="002D2935"/>
    <w:rsid w:val="002D2A81"/>
    <w:rsid w:val="002D3E11"/>
    <w:rsid w:val="002D3F3C"/>
    <w:rsid w:val="002E1ADC"/>
    <w:rsid w:val="002E2B3F"/>
    <w:rsid w:val="002F6966"/>
    <w:rsid w:val="003228F1"/>
    <w:rsid w:val="00324CC8"/>
    <w:rsid w:val="00336B3D"/>
    <w:rsid w:val="00340550"/>
    <w:rsid w:val="00342FBD"/>
    <w:rsid w:val="003530C2"/>
    <w:rsid w:val="00371285"/>
    <w:rsid w:val="00373324"/>
    <w:rsid w:val="00387ED8"/>
    <w:rsid w:val="00393EC7"/>
    <w:rsid w:val="003979BE"/>
    <w:rsid w:val="003A3EA1"/>
    <w:rsid w:val="003A5F46"/>
    <w:rsid w:val="003B24C0"/>
    <w:rsid w:val="003C068F"/>
    <w:rsid w:val="003C46F0"/>
    <w:rsid w:val="003D0BCD"/>
    <w:rsid w:val="003D284C"/>
    <w:rsid w:val="003E0373"/>
    <w:rsid w:val="003E1F4D"/>
    <w:rsid w:val="003F7C49"/>
    <w:rsid w:val="0040565F"/>
    <w:rsid w:val="00414DEF"/>
    <w:rsid w:val="004220BC"/>
    <w:rsid w:val="004402C4"/>
    <w:rsid w:val="00462F3A"/>
    <w:rsid w:val="0046479D"/>
    <w:rsid w:val="00464F4D"/>
    <w:rsid w:val="00473CCF"/>
    <w:rsid w:val="00476C42"/>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205"/>
    <w:rsid w:val="00522DE8"/>
    <w:rsid w:val="005243C0"/>
    <w:rsid w:val="00532664"/>
    <w:rsid w:val="00535D2B"/>
    <w:rsid w:val="005376B0"/>
    <w:rsid w:val="00544F0C"/>
    <w:rsid w:val="00546764"/>
    <w:rsid w:val="00546EAB"/>
    <w:rsid w:val="00555025"/>
    <w:rsid w:val="00555D86"/>
    <w:rsid w:val="005566AF"/>
    <w:rsid w:val="00561A06"/>
    <w:rsid w:val="00561D33"/>
    <w:rsid w:val="005626DC"/>
    <w:rsid w:val="00565517"/>
    <w:rsid w:val="00565A2A"/>
    <w:rsid w:val="00567CAA"/>
    <w:rsid w:val="005707DA"/>
    <w:rsid w:val="00576512"/>
    <w:rsid w:val="0058283D"/>
    <w:rsid w:val="00584B52"/>
    <w:rsid w:val="0058604D"/>
    <w:rsid w:val="005944BC"/>
    <w:rsid w:val="005953CF"/>
    <w:rsid w:val="005A37F5"/>
    <w:rsid w:val="005B7415"/>
    <w:rsid w:val="005B7687"/>
    <w:rsid w:val="005C127C"/>
    <w:rsid w:val="005C4774"/>
    <w:rsid w:val="005C4F1C"/>
    <w:rsid w:val="005C594C"/>
    <w:rsid w:val="005D2463"/>
    <w:rsid w:val="005E011A"/>
    <w:rsid w:val="005E0CCE"/>
    <w:rsid w:val="005E49CA"/>
    <w:rsid w:val="005E63A2"/>
    <w:rsid w:val="005E72A9"/>
    <w:rsid w:val="005E7770"/>
    <w:rsid w:val="005F1776"/>
    <w:rsid w:val="0060347A"/>
    <w:rsid w:val="00604F61"/>
    <w:rsid w:val="00606AA8"/>
    <w:rsid w:val="0062024E"/>
    <w:rsid w:val="00621669"/>
    <w:rsid w:val="00623956"/>
    <w:rsid w:val="006404A6"/>
    <w:rsid w:val="00650CA4"/>
    <w:rsid w:val="00660D54"/>
    <w:rsid w:val="00662E18"/>
    <w:rsid w:val="00666840"/>
    <w:rsid w:val="00685EF5"/>
    <w:rsid w:val="00691F26"/>
    <w:rsid w:val="00693049"/>
    <w:rsid w:val="006A1BD3"/>
    <w:rsid w:val="006A3B76"/>
    <w:rsid w:val="006A73B9"/>
    <w:rsid w:val="006B02F6"/>
    <w:rsid w:val="006B5BBD"/>
    <w:rsid w:val="006D5E9B"/>
    <w:rsid w:val="006E3A48"/>
    <w:rsid w:val="006E655B"/>
    <w:rsid w:val="006F0645"/>
    <w:rsid w:val="006F06A2"/>
    <w:rsid w:val="006F43CC"/>
    <w:rsid w:val="006F7A39"/>
    <w:rsid w:val="00700584"/>
    <w:rsid w:val="007020C0"/>
    <w:rsid w:val="0070340C"/>
    <w:rsid w:val="007057F2"/>
    <w:rsid w:val="00710449"/>
    <w:rsid w:val="007215EF"/>
    <w:rsid w:val="007217BE"/>
    <w:rsid w:val="00732ACF"/>
    <w:rsid w:val="00737B3C"/>
    <w:rsid w:val="00737D97"/>
    <w:rsid w:val="0074312B"/>
    <w:rsid w:val="007455C2"/>
    <w:rsid w:val="0075306A"/>
    <w:rsid w:val="007544D7"/>
    <w:rsid w:val="0075790E"/>
    <w:rsid w:val="007616C9"/>
    <w:rsid w:val="00765DD3"/>
    <w:rsid w:val="00775FB7"/>
    <w:rsid w:val="0077737D"/>
    <w:rsid w:val="0078413A"/>
    <w:rsid w:val="0079125B"/>
    <w:rsid w:val="007B3271"/>
    <w:rsid w:val="007C19FD"/>
    <w:rsid w:val="007C64D8"/>
    <w:rsid w:val="007D087B"/>
    <w:rsid w:val="007D677B"/>
    <w:rsid w:val="007E28FD"/>
    <w:rsid w:val="007F09B2"/>
    <w:rsid w:val="007F4EE7"/>
    <w:rsid w:val="007F7FC1"/>
    <w:rsid w:val="008015FD"/>
    <w:rsid w:val="00824E81"/>
    <w:rsid w:val="00825F2F"/>
    <w:rsid w:val="00826C41"/>
    <w:rsid w:val="00835181"/>
    <w:rsid w:val="0083552C"/>
    <w:rsid w:val="00840905"/>
    <w:rsid w:val="00847706"/>
    <w:rsid w:val="00855355"/>
    <w:rsid w:val="0086235A"/>
    <w:rsid w:val="00863E50"/>
    <w:rsid w:val="00866309"/>
    <w:rsid w:val="00866AEA"/>
    <w:rsid w:val="008832D4"/>
    <w:rsid w:val="008835F4"/>
    <w:rsid w:val="008862CF"/>
    <w:rsid w:val="008B205B"/>
    <w:rsid w:val="008B3125"/>
    <w:rsid w:val="008B523F"/>
    <w:rsid w:val="008B5937"/>
    <w:rsid w:val="008B7CA9"/>
    <w:rsid w:val="008C0AD8"/>
    <w:rsid w:val="008C1989"/>
    <w:rsid w:val="008C6EBC"/>
    <w:rsid w:val="008D195F"/>
    <w:rsid w:val="008D49A5"/>
    <w:rsid w:val="008D6484"/>
    <w:rsid w:val="008E4624"/>
    <w:rsid w:val="008E6A7D"/>
    <w:rsid w:val="0090719D"/>
    <w:rsid w:val="0091253B"/>
    <w:rsid w:val="00921E27"/>
    <w:rsid w:val="009272E6"/>
    <w:rsid w:val="009320C3"/>
    <w:rsid w:val="0093311C"/>
    <w:rsid w:val="00942B2A"/>
    <w:rsid w:val="00946D66"/>
    <w:rsid w:val="00957B36"/>
    <w:rsid w:val="009602C6"/>
    <w:rsid w:val="00971A39"/>
    <w:rsid w:val="00971A72"/>
    <w:rsid w:val="00975913"/>
    <w:rsid w:val="009764D6"/>
    <w:rsid w:val="009765B5"/>
    <w:rsid w:val="0097686C"/>
    <w:rsid w:val="00976C1D"/>
    <w:rsid w:val="0098136F"/>
    <w:rsid w:val="00982C64"/>
    <w:rsid w:val="009847FB"/>
    <w:rsid w:val="00995DED"/>
    <w:rsid w:val="009B0225"/>
    <w:rsid w:val="009B661E"/>
    <w:rsid w:val="009C062D"/>
    <w:rsid w:val="009C1377"/>
    <w:rsid w:val="009C2C7F"/>
    <w:rsid w:val="009C74A1"/>
    <w:rsid w:val="009D5B67"/>
    <w:rsid w:val="009D6FB9"/>
    <w:rsid w:val="009E0478"/>
    <w:rsid w:val="009E1384"/>
    <w:rsid w:val="00A26CF0"/>
    <w:rsid w:val="00A301DF"/>
    <w:rsid w:val="00A358C6"/>
    <w:rsid w:val="00A4037F"/>
    <w:rsid w:val="00A40F4B"/>
    <w:rsid w:val="00A416E8"/>
    <w:rsid w:val="00A45DBB"/>
    <w:rsid w:val="00A50057"/>
    <w:rsid w:val="00A52416"/>
    <w:rsid w:val="00A55387"/>
    <w:rsid w:val="00A61F3E"/>
    <w:rsid w:val="00A62420"/>
    <w:rsid w:val="00A72B98"/>
    <w:rsid w:val="00A81AD7"/>
    <w:rsid w:val="00A90468"/>
    <w:rsid w:val="00A93D6A"/>
    <w:rsid w:val="00A95E10"/>
    <w:rsid w:val="00A96433"/>
    <w:rsid w:val="00AA1F8E"/>
    <w:rsid w:val="00AA367F"/>
    <w:rsid w:val="00AB25AA"/>
    <w:rsid w:val="00AB51FB"/>
    <w:rsid w:val="00AB63AE"/>
    <w:rsid w:val="00AB71B7"/>
    <w:rsid w:val="00AC0165"/>
    <w:rsid w:val="00AC1FBE"/>
    <w:rsid w:val="00AC49E3"/>
    <w:rsid w:val="00AD4677"/>
    <w:rsid w:val="00AE14EF"/>
    <w:rsid w:val="00AE1756"/>
    <w:rsid w:val="00AF5374"/>
    <w:rsid w:val="00B012F0"/>
    <w:rsid w:val="00B0271A"/>
    <w:rsid w:val="00B21E37"/>
    <w:rsid w:val="00B2548C"/>
    <w:rsid w:val="00B45A7A"/>
    <w:rsid w:val="00B552CE"/>
    <w:rsid w:val="00B72557"/>
    <w:rsid w:val="00B776B5"/>
    <w:rsid w:val="00B8754E"/>
    <w:rsid w:val="00B877F7"/>
    <w:rsid w:val="00B961AA"/>
    <w:rsid w:val="00BA4C9F"/>
    <w:rsid w:val="00BB2A15"/>
    <w:rsid w:val="00BC0BAE"/>
    <w:rsid w:val="00BC1C65"/>
    <w:rsid w:val="00BC2F85"/>
    <w:rsid w:val="00BD0B4F"/>
    <w:rsid w:val="00BD2316"/>
    <w:rsid w:val="00BD2E7D"/>
    <w:rsid w:val="00BD4165"/>
    <w:rsid w:val="00BD4464"/>
    <w:rsid w:val="00BF312E"/>
    <w:rsid w:val="00C00A13"/>
    <w:rsid w:val="00C02D22"/>
    <w:rsid w:val="00C07324"/>
    <w:rsid w:val="00C2176D"/>
    <w:rsid w:val="00C22056"/>
    <w:rsid w:val="00C353F4"/>
    <w:rsid w:val="00C415AB"/>
    <w:rsid w:val="00C52543"/>
    <w:rsid w:val="00C5474D"/>
    <w:rsid w:val="00C6187C"/>
    <w:rsid w:val="00C62EC9"/>
    <w:rsid w:val="00C677AE"/>
    <w:rsid w:val="00C72FFA"/>
    <w:rsid w:val="00C758C8"/>
    <w:rsid w:val="00C76D4E"/>
    <w:rsid w:val="00C773C3"/>
    <w:rsid w:val="00C810FA"/>
    <w:rsid w:val="00C82524"/>
    <w:rsid w:val="00C87052"/>
    <w:rsid w:val="00C91F0F"/>
    <w:rsid w:val="00CB6621"/>
    <w:rsid w:val="00CC1DA4"/>
    <w:rsid w:val="00CD418E"/>
    <w:rsid w:val="00CE4513"/>
    <w:rsid w:val="00CE6610"/>
    <w:rsid w:val="00CF3053"/>
    <w:rsid w:val="00D16BA1"/>
    <w:rsid w:val="00D200C4"/>
    <w:rsid w:val="00D23C32"/>
    <w:rsid w:val="00D25F84"/>
    <w:rsid w:val="00D30422"/>
    <w:rsid w:val="00D32602"/>
    <w:rsid w:val="00D328D2"/>
    <w:rsid w:val="00D43FD7"/>
    <w:rsid w:val="00D50DA7"/>
    <w:rsid w:val="00D62ED0"/>
    <w:rsid w:val="00D63226"/>
    <w:rsid w:val="00D77F42"/>
    <w:rsid w:val="00D8143F"/>
    <w:rsid w:val="00D85BBB"/>
    <w:rsid w:val="00D85E7B"/>
    <w:rsid w:val="00D862FA"/>
    <w:rsid w:val="00DA3E84"/>
    <w:rsid w:val="00DB3648"/>
    <w:rsid w:val="00DE09F1"/>
    <w:rsid w:val="00DE4AF8"/>
    <w:rsid w:val="00DF16EE"/>
    <w:rsid w:val="00E02A2D"/>
    <w:rsid w:val="00E06BB0"/>
    <w:rsid w:val="00E15DFE"/>
    <w:rsid w:val="00E168DA"/>
    <w:rsid w:val="00E20A33"/>
    <w:rsid w:val="00E21BF2"/>
    <w:rsid w:val="00E31212"/>
    <w:rsid w:val="00E32306"/>
    <w:rsid w:val="00E33CDE"/>
    <w:rsid w:val="00E35162"/>
    <w:rsid w:val="00E40039"/>
    <w:rsid w:val="00E417CE"/>
    <w:rsid w:val="00E43CDB"/>
    <w:rsid w:val="00E4721B"/>
    <w:rsid w:val="00E61326"/>
    <w:rsid w:val="00E6262A"/>
    <w:rsid w:val="00E64208"/>
    <w:rsid w:val="00E7034A"/>
    <w:rsid w:val="00E73B98"/>
    <w:rsid w:val="00E74CF5"/>
    <w:rsid w:val="00E7665E"/>
    <w:rsid w:val="00E87F0C"/>
    <w:rsid w:val="00E9118A"/>
    <w:rsid w:val="00EB05DC"/>
    <w:rsid w:val="00EB5693"/>
    <w:rsid w:val="00ED630E"/>
    <w:rsid w:val="00EE2479"/>
    <w:rsid w:val="00EE3369"/>
    <w:rsid w:val="00EE587A"/>
    <w:rsid w:val="00EE636A"/>
    <w:rsid w:val="00EF1B0C"/>
    <w:rsid w:val="00F00915"/>
    <w:rsid w:val="00F01935"/>
    <w:rsid w:val="00F01FA9"/>
    <w:rsid w:val="00F029DB"/>
    <w:rsid w:val="00F058DB"/>
    <w:rsid w:val="00F07A7D"/>
    <w:rsid w:val="00F07E28"/>
    <w:rsid w:val="00F07E84"/>
    <w:rsid w:val="00F12C50"/>
    <w:rsid w:val="00F138A8"/>
    <w:rsid w:val="00F14293"/>
    <w:rsid w:val="00F20C4E"/>
    <w:rsid w:val="00F22D9D"/>
    <w:rsid w:val="00F329E9"/>
    <w:rsid w:val="00F35E23"/>
    <w:rsid w:val="00F3766E"/>
    <w:rsid w:val="00F449C3"/>
    <w:rsid w:val="00F55C4B"/>
    <w:rsid w:val="00F61B34"/>
    <w:rsid w:val="00F72232"/>
    <w:rsid w:val="00F76295"/>
    <w:rsid w:val="00F8009D"/>
    <w:rsid w:val="00FA1FF0"/>
    <w:rsid w:val="00FB1353"/>
    <w:rsid w:val="00FB38F2"/>
    <w:rsid w:val="00FB607A"/>
    <w:rsid w:val="00FB791A"/>
    <w:rsid w:val="00FC2092"/>
    <w:rsid w:val="00FC5445"/>
    <w:rsid w:val="00FC6B12"/>
    <w:rsid w:val="00FE2497"/>
    <w:rsid w:val="00FE2A89"/>
    <w:rsid w:val="00FE301E"/>
    <w:rsid w:val="00FE5FF4"/>
    <w:rsid w:val="00FE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51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351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 w:type="character" w:styleId="UnresolvedMention">
    <w:name w:val="Unresolved Mention"/>
    <w:basedOn w:val="DefaultParagraphFont"/>
    <w:uiPriority w:val="99"/>
    <w:semiHidden/>
    <w:unhideWhenUsed/>
    <w:rsid w:val="006F06A2"/>
    <w:rPr>
      <w:color w:val="808080"/>
      <w:shd w:val="clear" w:color="auto" w:fill="E6E6E6"/>
    </w:rPr>
  </w:style>
  <w:style w:type="character" w:customStyle="1" w:styleId="Heading3Char">
    <w:name w:val="Heading 3 Char"/>
    <w:basedOn w:val="DefaultParagraphFont"/>
    <w:link w:val="Heading3"/>
    <w:uiPriority w:val="9"/>
    <w:rsid w:val="00E351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35162"/>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C525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679897494">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rduino.cc/en/Main/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1700-B6F4-41A7-ABDD-CCDD34E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opher Bahar</dc:creator>
  <cp:lastModifiedBy>Arun Kumar</cp:lastModifiedBy>
  <cp:revision>2</cp:revision>
  <cp:lastPrinted>2018-04-17T00:50:00Z</cp:lastPrinted>
  <dcterms:created xsi:type="dcterms:W3CDTF">2018-07-16T22:10:00Z</dcterms:created>
  <dcterms:modified xsi:type="dcterms:W3CDTF">2018-07-16T22:10:00Z</dcterms:modified>
</cp:coreProperties>
</file>